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EFCC" w14:textId="77777777" w:rsidR="00CE6F9C" w:rsidRDefault="00CE6F9C">
      <w:r>
        <w:separator/>
      </w:r>
    </w:p>
  </w:endnote>
  <w:endnote w:type="continuationSeparator" w:id="0">
    <w:p w14:paraId="02D75518" w14:textId="77777777" w:rsidR="00CE6F9C" w:rsidRDefault="00CE6F9C">
      <w:r>
        <w:continuationSeparator/>
      </w:r>
    </w:p>
  </w:endnote>
  <w:endnote w:type="continuationNotice" w:id="1">
    <w:p w14:paraId="7A73F056" w14:textId="77777777" w:rsidR="00CE6F9C" w:rsidRDefault="00CE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141B" w14:textId="77777777" w:rsidR="00CE6F9C" w:rsidRDefault="00CE6F9C">
      <w:r>
        <w:separator/>
      </w:r>
    </w:p>
  </w:footnote>
  <w:footnote w:type="continuationSeparator" w:id="0">
    <w:p w14:paraId="5F427C26" w14:textId="77777777" w:rsidR="00CE6F9C" w:rsidRDefault="00CE6F9C">
      <w:r>
        <w:continuationSeparator/>
      </w:r>
    </w:p>
  </w:footnote>
  <w:footnote w:type="continuationNotice" w:id="1">
    <w:p w14:paraId="1B062FC8" w14:textId="77777777" w:rsidR="00CE6F9C" w:rsidRDefault="00CE6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85FEC" w:rsidRPr="00885FEC">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5FE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6F9C"/>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A5299FD-5EF6-497C-92F6-62A136DD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dmin</cp:lastModifiedBy>
  <cp:revision>2</cp:revision>
  <cp:lastPrinted>2024-01-31T08:32:00Z</cp:lastPrinted>
  <dcterms:created xsi:type="dcterms:W3CDTF">2024-02-20T09:59:00Z</dcterms:created>
  <dcterms:modified xsi:type="dcterms:W3CDTF">2024-02-20T09:59:00Z</dcterms:modified>
</cp:coreProperties>
</file>